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059B6" w14:textId="77777777" w:rsidR="00887895" w:rsidRDefault="00887895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DF53DC" wp14:editId="0A18AE4F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</wp:posOffset>
                </wp:positionV>
                <wp:extent cx="4000500" cy="3757930"/>
                <wp:effectExtent l="127000" t="127000" r="165100" b="179070"/>
                <wp:wrapThrough wrapText="bothSides">
                  <wp:wrapPolygon edited="0">
                    <wp:start x="8914" y="-730"/>
                    <wp:lineTo x="3291" y="-438"/>
                    <wp:lineTo x="3291" y="1898"/>
                    <wp:lineTo x="1234" y="1898"/>
                    <wp:lineTo x="1234" y="4234"/>
                    <wp:lineTo x="0" y="4234"/>
                    <wp:lineTo x="0" y="6570"/>
                    <wp:lineTo x="-549" y="6570"/>
                    <wp:lineTo x="-686" y="11242"/>
                    <wp:lineTo x="-411" y="15913"/>
                    <wp:lineTo x="274" y="15913"/>
                    <wp:lineTo x="274" y="17519"/>
                    <wp:lineTo x="1783" y="18249"/>
                    <wp:lineTo x="1783" y="18395"/>
                    <wp:lineTo x="4389" y="20585"/>
                    <wp:lineTo x="8914" y="22191"/>
                    <wp:lineTo x="9051" y="22483"/>
                    <wp:lineTo x="12617" y="22483"/>
                    <wp:lineTo x="12754" y="22191"/>
                    <wp:lineTo x="17280" y="20585"/>
                    <wp:lineTo x="17417" y="20585"/>
                    <wp:lineTo x="20023" y="18249"/>
                    <wp:lineTo x="21394" y="15913"/>
                    <wp:lineTo x="22080" y="13578"/>
                    <wp:lineTo x="22354" y="11242"/>
                    <wp:lineTo x="22217" y="8906"/>
                    <wp:lineTo x="21669" y="6570"/>
                    <wp:lineTo x="20434" y="4234"/>
                    <wp:lineTo x="18514" y="2044"/>
                    <wp:lineTo x="18514" y="1022"/>
                    <wp:lineTo x="14811" y="-438"/>
                    <wp:lineTo x="12754" y="-730"/>
                    <wp:lineTo x="8914" y="-73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75793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12700" cmpd="sng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8.95pt;margin-top:1.1pt;width:315pt;height:295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" fillcolor="#3f3151 [1607]" strokecolor="#5f497a [2407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2F3E788E" w14:textId="43DEDD64" w:rsidR="00887895" w:rsidRDefault="00887895"/>
    <w:p w14:paraId="0AA3A679" w14:textId="370A98A6" w:rsidR="004E1071" w:rsidRDefault="004E1071"/>
    <w:p w14:paraId="43361CFD" w14:textId="47E78D71" w:rsidR="004E1071" w:rsidRDefault="004E1071"/>
    <w:p w14:paraId="0E02F61F" w14:textId="1C6A09A9" w:rsidR="004E1071" w:rsidRDefault="004E1071"/>
    <w:p w14:paraId="22A8BF6E" w14:textId="77777777" w:rsidR="004E1071" w:rsidRDefault="004E1071"/>
    <w:p w14:paraId="3EC4B355" w14:textId="1E744DB7" w:rsidR="004E1071" w:rsidRDefault="004E1071"/>
    <w:p w14:paraId="1B208B96" w14:textId="19BD8603" w:rsidR="00D0543B" w:rsidRDefault="0010060C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254DAF4" wp14:editId="346FB62C">
                <wp:simplePos x="0" y="0"/>
                <wp:positionH relativeFrom="column">
                  <wp:posOffset>-4195445</wp:posOffset>
                </wp:positionH>
                <wp:positionV relativeFrom="paragraph">
                  <wp:posOffset>120650</wp:posOffset>
                </wp:positionV>
                <wp:extent cx="3886200" cy="1028700"/>
                <wp:effectExtent l="0" t="0" r="0" b="12700"/>
                <wp:wrapThrough wrapText="bothSides">
                  <wp:wrapPolygon edited="0">
                    <wp:start x="141" y="0"/>
                    <wp:lineTo x="141" y="21333"/>
                    <wp:lineTo x="21318" y="21333"/>
                    <wp:lineTo x="21318" y="0"/>
                    <wp:lineTo x="141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 id="1">
                        <w:txbxContent>
                          <w:p w14:paraId="171EF017" w14:textId="77777777" w:rsidR="00887895" w:rsidRPr="005B3814" w:rsidRDefault="00887895" w:rsidP="00887895">
                            <w:pPr>
                              <w:jc w:val="center"/>
                              <w:rPr>
                                <w:b/>
                                <w:noProof/>
                                <w:color w:val="FAFBFD" w:themeColor="accent1" w:themeTint="07"/>
                                <w:spacing w:val="10"/>
                                <w:sz w:val="110"/>
                                <w:szCs w:val="1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B3814">
                              <w:rPr>
                                <w:b/>
                                <w:noProof/>
                                <w:color w:val="FAFBFD" w:themeColor="accent1" w:themeTint="07"/>
                                <w:spacing w:val="10"/>
                                <w:sz w:val="110"/>
                                <w:szCs w:val="1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DeepVio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30.3pt;margin-top:9.5pt;width:306pt;height:81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" filled="f" stroked="f">
                <v:textbox style="mso-next-textbox:#Text Box 5">
                  <w:txbxContent>
                    <w:p w14:paraId="171EF017" w14:textId="77777777" w:rsidR="00887895" w:rsidRPr="005B3814" w:rsidRDefault="00887895" w:rsidP="00887895">
                      <w:pPr>
                        <w:jc w:val="center"/>
                        <w:rPr>
                          <w:b/>
                          <w:noProof/>
                          <w:color w:val="FAFBFD" w:themeColor="accent1" w:themeTint="07"/>
                          <w:spacing w:val="10"/>
                          <w:sz w:val="110"/>
                          <w:szCs w:val="1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5B3814">
                        <w:rPr>
                          <w:b/>
                          <w:noProof/>
                          <w:color w:val="FAFBFD" w:themeColor="accent1" w:themeTint="07"/>
                          <w:spacing w:val="10"/>
                          <w:sz w:val="110"/>
                          <w:szCs w:val="1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DeepViol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A97CCD0" w14:textId="06A3CD8B" w:rsidR="004E1071" w:rsidRDefault="004E1071"/>
    <w:p w14:paraId="3C9920CD" w14:textId="77777777" w:rsidR="004E1071" w:rsidRDefault="004E1071"/>
    <w:p w14:paraId="598C3F20" w14:textId="77777777" w:rsidR="004E1071" w:rsidRDefault="004E1071"/>
    <w:p w14:paraId="745E829E" w14:textId="186AA567" w:rsidR="004E1071" w:rsidRDefault="004E1071"/>
    <w:p w14:paraId="68C5D8FD" w14:textId="594C1E0D" w:rsidR="004E1071" w:rsidRDefault="00887895"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30C3916" wp14:editId="52CDEED2">
                <wp:simplePos x="0" y="0"/>
                <wp:positionH relativeFrom="column">
                  <wp:posOffset>311785</wp:posOffset>
                </wp:positionH>
                <wp:positionV relativeFrom="paragraph">
                  <wp:posOffset>27940</wp:posOffset>
                </wp:positionV>
                <wp:extent cx="9144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24.55pt;margin-top:2.2pt;width:1in;height:1in;z-index:25166131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092249D7" w14:textId="2C8ED6F2" w:rsidR="004E1071" w:rsidRDefault="004E1071"/>
    <w:p w14:paraId="03776E1D" w14:textId="676A40CE" w:rsidR="004E1071" w:rsidRDefault="004E1071"/>
    <w:p w14:paraId="17C7FA12" w14:textId="77777777" w:rsidR="001874C1" w:rsidRDefault="001874C1"/>
    <w:p w14:paraId="6DD14C78" w14:textId="77777777" w:rsidR="001874C1" w:rsidRDefault="001874C1"/>
    <w:p w14:paraId="116F7FD2" w14:textId="77777777" w:rsidR="001874C1" w:rsidRDefault="001874C1"/>
    <w:p w14:paraId="7D87683D" w14:textId="77777777" w:rsidR="001874C1" w:rsidRDefault="001874C1"/>
    <w:p w14:paraId="4EB6DAE7" w14:textId="77777777" w:rsidR="001874C1" w:rsidRDefault="001874C1"/>
    <w:p w14:paraId="57F8BBBD" w14:textId="77777777" w:rsidR="001874C1" w:rsidRDefault="001874C1"/>
    <w:p w14:paraId="7C472A1B" w14:textId="77777777" w:rsidR="001874C1" w:rsidRDefault="001874C1"/>
    <w:p w14:paraId="512755F4" w14:textId="77777777" w:rsidR="001874C1" w:rsidRDefault="001874C1"/>
    <w:p w14:paraId="6D194D20" w14:textId="77777777" w:rsidR="001874C1" w:rsidRDefault="001874C1"/>
    <w:p w14:paraId="7EB0BC82" w14:textId="77777777" w:rsidR="001874C1" w:rsidRDefault="001874C1"/>
    <w:p w14:paraId="5D3CB90B" w14:textId="77777777" w:rsidR="001874C1" w:rsidRDefault="001874C1"/>
    <w:p w14:paraId="7D93B189" w14:textId="77777777" w:rsidR="001874C1" w:rsidRDefault="001874C1">
      <w:bookmarkStart w:id="0" w:name="_GoBack"/>
      <w:bookmarkEnd w:id="0"/>
    </w:p>
    <w:p w14:paraId="260ECD1B" w14:textId="77777777" w:rsidR="001874C1" w:rsidRDefault="001874C1"/>
    <w:sectPr w:rsidR="001874C1" w:rsidSect="005B66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71"/>
    <w:rsid w:val="0010060C"/>
    <w:rsid w:val="001874C1"/>
    <w:rsid w:val="004E1071"/>
    <w:rsid w:val="005B3814"/>
    <w:rsid w:val="005B666D"/>
    <w:rsid w:val="00887895"/>
    <w:rsid w:val="00D0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BE75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9BB1D-2765-F04F-9E48-1AC32E77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</Words>
  <Characters>27</Characters>
  <Application>Microsoft Macintosh Word</Application>
  <DocSecurity>0</DocSecurity>
  <Lines>1</Lines>
  <Paragraphs>1</Paragraphs>
  <ScaleCrop>false</ScaleCrop>
  <Company>Home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Smith</dc:creator>
  <cp:keywords/>
  <dc:description/>
  <cp:lastModifiedBy>Milton Smith</cp:lastModifiedBy>
  <cp:revision>4</cp:revision>
  <dcterms:created xsi:type="dcterms:W3CDTF">2016-05-07T20:00:00Z</dcterms:created>
  <dcterms:modified xsi:type="dcterms:W3CDTF">2016-09-14T23:50:00Z</dcterms:modified>
</cp:coreProperties>
</file>